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E26"/>
    <w:multiLevelType w:val="hybridMultilevel"/>
    <w:tmpl w:val="C2ACBD2C"/>
    <w:lvl w:ilvl="0" w:tplc="ADB0E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515AFF"/>
    <w:multiLevelType w:val="hybridMultilevel"/>
    <w:tmpl w:val="3A82E444"/>
    <w:lvl w:ilvl="0" w:tplc="6316D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393491"/>
    <w:multiLevelType w:val="hybridMultilevel"/>
    <w:tmpl w:val="93EE8C30"/>
    <w:lvl w:ilvl="0" w:tplc="1892E0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A15DE1"/>
    <w:multiLevelType w:val="hybridMultilevel"/>
    <w:tmpl w:val="FCBE9D12"/>
    <w:lvl w:ilvl="0" w:tplc="6D2E1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2D34F8"/>
    <w:multiLevelType w:val="hybridMultilevel"/>
    <w:tmpl w:val="9F7CE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A6"/>
    <w:rsid w:val="00016B21"/>
    <w:rsid w:val="00040DB1"/>
    <w:rsid w:val="0005017A"/>
    <w:rsid w:val="00065B31"/>
    <w:rsid w:val="00095499"/>
    <w:rsid w:val="000A2AB8"/>
    <w:rsid w:val="000A3FC8"/>
    <w:rsid w:val="000A659E"/>
    <w:rsid w:val="000D6FBE"/>
    <w:rsid w:val="000E159D"/>
    <w:rsid w:val="00137A7D"/>
    <w:rsid w:val="00143D76"/>
    <w:rsid w:val="00172A27"/>
    <w:rsid w:val="00174D0D"/>
    <w:rsid w:val="00190C87"/>
    <w:rsid w:val="001A0C86"/>
    <w:rsid w:val="001A27D9"/>
    <w:rsid w:val="001E03C0"/>
    <w:rsid w:val="00210D0B"/>
    <w:rsid w:val="0021561F"/>
    <w:rsid w:val="0025390F"/>
    <w:rsid w:val="00281CA0"/>
    <w:rsid w:val="00293764"/>
    <w:rsid w:val="002B69BE"/>
    <w:rsid w:val="002C63A0"/>
    <w:rsid w:val="002D1C38"/>
    <w:rsid w:val="002E6060"/>
    <w:rsid w:val="002F33AC"/>
    <w:rsid w:val="002F4C9E"/>
    <w:rsid w:val="002F696F"/>
    <w:rsid w:val="00360155"/>
    <w:rsid w:val="00386617"/>
    <w:rsid w:val="00386B5B"/>
    <w:rsid w:val="003B2B06"/>
    <w:rsid w:val="003B4480"/>
    <w:rsid w:val="003C5E6E"/>
    <w:rsid w:val="003D65FC"/>
    <w:rsid w:val="003F7185"/>
    <w:rsid w:val="00420637"/>
    <w:rsid w:val="00427F01"/>
    <w:rsid w:val="00434148"/>
    <w:rsid w:val="00445341"/>
    <w:rsid w:val="0045762B"/>
    <w:rsid w:val="00497B4D"/>
    <w:rsid w:val="004F2E2D"/>
    <w:rsid w:val="00501E27"/>
    <w:rsid w:val="00505DE0"/>
    <w:rsid w:val="00513D95"/>
    <w:rsid w:val="0053603F"/>
    <w:rsid w:val="005425D8"/>
    <w:rsid w:val="005525AD"/>
    <w:rsid w:val="00566A2A"/>
    <w:rsid w:val="00577CBC"/>
    <w:rsid w:val="005B63B8"/>
    <w:rsid w:val="005C6755"/>
    <w:rsid w:val="0060139A"/>
    <w:rsid w:val="00603895"/>
    <w:rsid w:val="00607F64"/>
    <w:rsid w:val="00637355"/>
    <w:rsid w:val="00645D79"/>
    <w:rsid w:val="006461F9"/>
    <w:rsid w:val="00651044"/>
    <w:rsid w:val="006855A3"/>
    <w:rsid w:val="006D1528"/>
    <w:rsid w:val="006D5D58"/>
    <w:rsid w:val="007236CD"/>
    <w:rsid w:val="00725147"/>
    <w:rsid w:val="00731986"/>
    <w:rsid w:val="00734F7D"/>
    <w:rsid w:val="00746594"/>
    <w:rsid w:val="00780CB0"/>
    <w:rsid w:val="007A3DBB"/>
    <w:rsid w:val="007A5712"/>
    <w:rsid w:val="007B03ED"/>
    <w:rsid w:val="007C594F"/>
    <w:rsid w:val="007C75D3"/>
    <w:rsid w:val="007F0F91"/>
    <w:rsid w:val="0080499B"/>
    <w:rsid w:val="008262C0"/>
    <w:rsid w:val="00841F9E"/>
    <w:rsid w:val="00864ABA"/>
    <w:rsid w:val="00866378"/>
    <w:rsid w:val="00881BAB"/>
    <w:rsid w:val="00885D0E"/>
    <w:rsid w:val="008A3A6C"/>
    <w:rsid w:val="008C4DD7"/>
    <w:rsid w:val="008D7819"/>
    <w:rsid w:val="008F17BF"/>
    <w:rsid w:val="008F688A"/>
    <w:rsid w:val="009524F8"/>
    <w:rsid w:val="00977CF7"/>
    <w:rsid w:val="009818A4"/>
    <w:rsid w:val="0098214A"/>
    <w:rsid w:val="009A14F6"/>
    <w:rsid w:val="009E4C62"/>
    <w:rsid w:val="009F079C"/>
    <w:rsid w:val="00A0349A"/>
    <w:rsid w:val="00A2058D"/>
    <w:rsid w:val="00A42B72"/>
    <w:rsid w:val="00A86AB2"/>
    <w:rsid w:val="00A87FE0"/>
    <w:rsid w:val="00A9355B"/>
    <w:rsid w:val="00A96CCE"/>
    <w:rsid w:val="00AA09BA"/>
    <w:rsid w:val="00AA3EEC"/>
    <w:rsid w:val="00AB20DF"/>
    <w:rsid w:val="00AB55DE"/>
    <w:rsid w:val="00AE3848"/>
    <w:rsid w:val="00AF68FA"/>
    <w:rsid w:val="00B07C09"/>
    <w:rsid w:val="00B1053A"/>
    <w:rsid w:val="00B14C3B"/>
    <w:rsid w:val="00B30E27"/>
    <w:rsid w:val="00B560C9"/>
    <w:rsid w:val="00BC6424"/>
    <w:rsid w:val="00BF4AEE"/>
    <w:rsid w:val="00C14C39"/>
    <w:rsid w:val="00C847C5"/>
    <w:rsid w:val="00CC6B7B"/>
    <w:rsid w:val="00CF2D08"/>
    <w:rsid w:val="00D021B9"/>
    <w:rsid w:val="00D30BE9"/>
    <w:rsid w:val="00D325CB"/>
    <w:rsid w:val="00D77581"/>
    <w:rsid w:val="00D956A0"/>
    <w:rsid w:val="00DB3831"/>
    <w:rsid w:val="00DE2F9F"/>
    <w:rsid w:val="00E04B37"/>
    <w:rsid w:val="00E12C8E"/>
    <w:rsid w:val="00E157AD"/>
    <w:rsid w:val="00E17F3D"/>
    <w:rsid w:val="00E327F2"/>
    <w:rsid w:val="00E96438"/>
    <w:rsid w:val="00EA751B"/>
    <w:rsid w:val="00EB6AEE"/>
    <w:rsid w:val="00EC6EDC"/>
    <w:rsid w:val="00F3293F"/>
    <w:rsid w:val="00F74009"/>
    <w:rsid w:val="00F875BA"/>
    <w:rsid w:val="00F90E92"/>
    <w:rsid w:val="00F9536D"/>
    <w:rsid w:val="00F962DD"/>
    <w:rsid w:val="00FD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hint="eastAsia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0"/>
    <w:uiPriority w:val="99"/>
    <w:semiHidden/>
    <w:unhideWhenUsed/>
    <w:rsid w:val="00427F01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sid w:val="00427F01"/>
    <w:rPr>
      <w:kern w:val="2"/>
      <w:sz w:val="18"/>
      <w:szCs w:val="18"/>
    </w:rPr>
  </w:style>
  <w:style w:type="paragraph" w:styleId="a9">
    <w:name w:val="No Spacing"/>
    <w:link w:val="Char1"/>
    <w:uiPriority w:val="1"/>
    <w:qFormat/>
    <w:rsid w:val="00505DE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9"/>
    <w:uiPriority w:val="1"/>
    <w:rsid w:val="00505DE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5"/>
    <w:uiPriority w:val="99"/>
    <w:rsid w:val="00505DE0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C14C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1759-26AE-4995-A4D9-2857EF6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</Words>
  <Characters>50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.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邮件题目：人大EMBA台湾模块辉煌再来，CMPM俱乐部高端活动启动-私密邀请</dc:title>
  <dc:creator>***</dc:creator>
  <cp:lastModifiedBy>User</cp:lastModifiedBy>
  <cp:revision>40</cp:revision>
  <cp:lastPrinted>2019-03-14T07:11:00Z</cp:lastPrinted>
  <dcterms:created xsi:type="dcterms:W3CDTF">2017-03-13T08:04:00Z</dcterms:created>
  <dcterms:modified xsi:type="dcterms:W3CDTF">2019-03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